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21" w:rsidRDefault="00CC3D21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CC3D21" w:rsidRDefault="00CC3D21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AD49AB" w:rsidRPr="0044213C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भारत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सरकार</w:t>
      </w:r>
    </w:p>
    <w:p w:rsidR="00AD49AB" w:rsidRPr="0044213C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वस्त्र</w:t>
      </w:r>
      <w:r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मंत्रालय</w:t>
      </w:r>
    </w:p>
    <w:p w:rsidR="00AD49AB" w:rsidRPr="0044213C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4213C">
        <w:rPr>
          <w:rFonts w:ascii="Arial Unicode MS" w:eastAsia="Arial Unicode MS" w:hAnsi="Arial Unicode MS" w:cs="Arial Unicode MS" w:hint="cs"/>
          <w:bCs/>
          <w:sz w:val="24"/>
          <w:szCs w:val="24"/>
          <w:cs/>
        </w:rPr>
        <w:t>राज्‍य</w:t>
      </w:r>
      <w:r w:rsidRPr="0044213C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bCs/>
          <w:sz w:val="24"/>
          <w:szCs w:val="24"/>
          <w:cs/>
        </w:rPr>
        <w:t>सभा</w:t>
      </w:r>
    </w:p>
    <w:p w:rsidR="00AD49AB" w:rsidRPr="0044213C" w:rsidRDefault="00AD49AB" w:rsidP="00111AB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 w:rsidRPr="0044213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अतारांकित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प्रश्न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संख्या</w:t>
      </w:r>
      <w:r w:rsidRPr="004421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3251B5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3</w:t>
      </w:r>
      <w:r w:rsidR="00DA78B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500</w:t>
      </w:r>
    </w:p>
    <w:p w:rsidR="00AD49AB" w:rsidRPr="00111AB3" w:rsidRDefault="00AD49AB" w:rsidP="00111AB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0"/>
          <w:szCs w:val="10"/>
          <w:lang w:val="en-US"/>
        </w:rPr>
      </w:pPr>
    </w:p>
    <w:p w:rsidR="003251B5" w:rsidRDefault="003251B5" w:rsidP="00435F8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6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मार्च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44213C" w:rsidRPr="0044213C">
        <w:rPr>
          <w:rFonts w:ascii="Arial Unicode MS" w:eastAsia="Arial Unicode MS" w:hAnsi="Arial Unicode MS" w:cs="Arial Unicode MS"/>
          <w:sz w:val="24"/>
          <w:szCs w:val="24"/>
        </w:rPr>
        <w:t>2018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को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उत्तर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दिए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जाने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के</w:t>
      </w:r>
      <w:r w:rsidR="00AD49AB" w:rsidRPr="0044213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44213C">
        <w:rPr>
          <w:rFonts w:ascii="Arial Unicode MS" w:eastAsia="Arial Unicode MS" w:hAnsi="Arial Unicode MS" w:cs="Arial Unicode MS" w:hint="cs"/>
          <w:sz w:val="24"/>
          <w:szCs w:val="24"/>
          <w:cs/>
        </w:rPr>
        <w:t>लिए</w:t>
      </w:r>
    </w:p>
    <w:p w:rsidR="00435F86" w:rsidRPr="00435F86" w:rsidRDefault="00435F86" w:rsidP="00435F8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DA78BC" w:rsidRPr="00DA78BC" w:rsidRDefault="00DA78BC" w:rsidP="00DA78B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हथकरघा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उत्पादों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े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ंबंध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में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माल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और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ेवा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र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लगाया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जाना</w:t>
      </w:r>
    </w:p>
    <w:p w:rsidR="00DA78BC" w:rsidRDefault="00DA78BC" w:rsidP="003251B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</w:pPr>
    </w:p>
    <w:p w:rsidR="0087682E" w:rsidRPr="00DA78BC" w:rsidRDefault="003251B5" w:rsidP="003251B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>3</w:t>
      </w:r>
      <w:r w:rsidR="00DA78BC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>500</w:t>
      </w:r>
      <w:r w:rsidR="00AD49AB" w:rsidRPr="0044213C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.   </w:t>
      </w:r>
      <w:r w:rsidR="0049757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DA78BC"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श्री</w:t>
      </w:r>
      <w:r w:rsidR="00DA78BC" w:rsidRPr="00DA78B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DA78BC"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दिलीप</w:t>
      </w:r>
      <w:r w:rsidR="00DA78BC" w:rsidRPr="00DA78B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DA78BC"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ुमार</w:t>
      </w:r>
      <w:r w:rsidR="00DA78BC" w:rsidRPr="00DA78B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DA78BC"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तिर्की</w:t>
      </w:r>
      <w:r w:rsidR="0087682E" w:rsidRPr="00DA78BC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:</w:t>
      </w:r>
      <w:r w:rsidR="0087682E" w:rsidRPr="00DA78B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87682E" w:rsidRPr="00237B2C" w:rsidRDefault="0087682E" w:rsidP="00442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b/>
          <w:bCs/>
          <w:color w:val="231F20"/>
          <w:sz w:val="14"/>
          <w:szCs w:val="14"/>
        </w:rPr>
      </w:pPr>
    </w:p>
    <w:p w:rsidR="0044213C" w:rsidRPr="00111AB3" w:rsidRDefault="0044213C" w:rsidP="00AD49A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14"/>
          <w:szCs w:val="14"/>
        </w:rPr>
      </w:pPr>
    </w:p>
    <w:p w:rsidR="00AD49AB" w:rsidRPr="0044213C" w:rsidRDefault="00AD49AB" w:rsidP="0016359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्या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व</w:t>
      </w:r>
      <w:r w:rsidRPr="0044213C">
        <w:rPr>
          <w:rFonts w:ascii="Arial Unicode MS" w:eastAsia="Arial Unicode MS" w:hAnsi="Arial Unicode MS" w:cs="Arial Unicode MS" w:hint="cs"/>
          <w:color w:val="231F20"/>
          <w:sz w:val="24"/>
          <w:szCs w:val="24"/>
          <w:cs/>
        </w:rPr>
        <w:t>स्‍त्र</w:t>
      </w:r>
      <w:r w:rsidRPr="0044213C">
        <w:rPr>
          <w:rFonts w:ascii="Arial Unicode MS" w:eastAsia="Arial Unicode MS" w:hAnsi="Arial Unicode MS" w:cs="Arial Unicode MS" w:hint="cs"/>
          <w:b/>
          <w:bCs/>
          <w:color w:val="231F20"/>
          <w:sz w:val="24"/>
          <w:szCs w:val="24"/>
          <w:cs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ंत्री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यह</w:t>
      </w:r>
      <w:r w:rsidRPr="0044213C">
        <w:rPr>
          <w:rFonts w:ascii="Arial Unicode MS" w:eastAsia="Arial Unicode MS" w:hAnsi="Arial Unicode MS" w:cs="Arial Unicode MS" w:hint="cs"/>
          <w:color w:val="231F20"/>
          <w:sz w:val="24"/>
          <w:szCs w:val="24"/>
          <w:cs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बताने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ी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ृपा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रेंगे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44213C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:</w:t>
      </w:r>
    </w:p>
    <w:p w:rsidR="00AD49AB" w:rsidRPr="00111AB3" w:rsidRDefault="00AD49AB" w:rsidP="0016359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12"/>
          <w:szCs w:val="12"/>
          <w:lang w:val="en-US"/>
        </w:rPr>
      </w:pPr>
    </w:p>
    <w:p w:rsidR="00DA78BC" w:rsidRDefault="007B0304" w:rsidP="00DA78B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  <w:cs/>
        </w:rPr>
        <w:t>क)</w:t>
      </w:r>
      <w:r w:rsidR="00B5391D" w:rsidRPr="00B53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B7F6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यह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सच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कि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जी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एस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टी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लगाये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जाने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से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हथकरघा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>
        <w:rPr>
          <w:rFonts w:ascii="Arial Unicode MS" w:eastAsia="Arial Unicode MS" w:hAnsi="Arial Unicode MS" w:cs="Arial Unicode MS"/>
          <w:sz w:val="24"/>
          <w:szCs w:val="24"/>
          <w:cs/>
        </w:rPr>
        <w:t>क्षेत्र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पर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प्रतिकूल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प्रभाव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पड़ा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तो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B61BA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जीएसटी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लगाये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जाने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बाद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हथकरघा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उत्पादों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विपणन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कार</w:t>
      </w:r>
      <w:r w:rsidR="005B41BA">
        <w:rPr>
          <w:rFonts w:ascii="Arial Unicode MS" w:eastAsia="Arial Unicode MS" w:hAnsi="Arial Unicode MS" w:cs="Arial Unicode MS"/>
          <w:sz w:val="24"/>
          <w:szCs w:val="24"/>
          <w:cs/>
        </w:rPr>
        <w:t>ो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बार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का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कोई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तुलनात्मक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आकलन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किया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गया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तो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>
        <w:rPr>
          <w:rFonts w:ascii="Arial Unicode MS" w:eastAsia="Arial Unicode MS" w:hAnsi="Arial Unicode MS" w:cs="Arial Unicode MS"/>
          <w:sz w:val="24"/>
          <w:szCs w:val="24"/>
          <w:cs/>
        </w:rPr>
        <w:t>तत्संबंधी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ब्यौरा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 w:rsidR="00DA78BC"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DA78BC" w:rsidRPr="00F115A4" w:rsidRDefault="00DA78BC" w:rsidP="00DA78B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F115A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F115A4">
        <w:rPr>
          <w:rFonts w:ascii="Arial Unicode MS" w:eastAsia="Arial Unicode MS" w:hAnsi="Arial Unicode MS" w:cs="Arial Unicode MS"/>
          <w:sz w:val="24"/>
          <w:szCs w:val="24"/>
          <w:cs/>
        </w:rPr>
        <w:t>ख)</w:t>
      </w:r>
      <w:r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115A4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115A4">
        <w:rPr>
          <w:rFonts w:ascii="Arial Unicode MS" w:eastAsia="Arial Unicode MS" w:hAnsi="Arial Unicode MS" w:cs="Arial Unicode MS"/>
          <w:sz w:val="24"/>
          <w:szCs w:val="24"/>
          <w:cs/>
        </w:rPr>
        <w:t>सरकार</w:t>
      </w:r>
      <w:r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115A4">
        <w:rPr>
          <w:rFonts w:ascii="Arial Unicode MS" w:eastAsia="Arial Unicode MS" w:hAnsi="Arial Unicode MS" w:cs="Arial Unicode MS"/>
          <w:sz w:val="24"/>
          <w:szCs w:val="24"/>
          <w:cs/>
        </w:rPr>
        <w:t>हथकरघा</w:t>
      </w:r>
      <w:r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115A4">
        <w:rPr>
          <w:rFonts w:ascii="Arial Unicode MS" w:eastAsia="Arial Unicode MS" w:hAnsi="Arial Unicode MS" w:cs="Arial Unicode MS"/>
          <w:sz w:val="24"/>
          <w:szCs w:val="24"/>
          <w:cs/>
        </w:rPr>
        <w:t>उत्पादों</w:t>
      </w:r>
      <w:r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115A4">
        <w:rPr>
          <w:rFonts w:ascii="Arial Unicode MS" w:eastAsia="Arial Unicode MS" w:hAnsi="Arial Unicode MS" w:cs="Arial Unicode MS"/>
          <w:sz w:val="24"/>
          <w:szCs w:val="24"/>
          <w:cs/>
        </w:rPr>
        <w:t>को</w:t>
      </w:r>
      <w:r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115A4">
        <w:rPr>
          <w:rFonts w:ascii="Arial Unicode MS" w:eastAsia="Arial Unicode MS" w:hAnsi="Arial Unicode MS" w:cs="Arial Unicode MS"/>
          <w:sz w:val="24"/>
          <w:szCs w:val="24"/>
          <w:cs/>
        </w:rPr>
        <w:t>जीएसटी</w:t>
      </w:r>
      <w:r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115A4">
        <w:rPr>
          <w:rFonts w:ascii="Arial Unicode MS" w:eastAsia="Arial Unicode MS" w:hAnsi="Arial Unicode MS" w:cs="Arial Unicode MS"/>
          <w:sz w:val="24"/>
          <w:szCs w:val="24"/>
          <w:cs/>
        </w:rPr>
        <w:t>से</w:t>
      </w:r>
      <w:r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115A4">
        <w:rPr>
          <w:rFonts w:ascii="Arial Unicode MS" w:eastAsia="Arial Unicode MS" w:hAnsi="Arial Unicode MS" w:cs="Arial Unicode MS"/>
          <w:sz w:val="24"/>
          <w:szCs w:val="24"/>
          <w:cs/>
        </w:rPr>
        <w:t>छूट</w:t>
      </w:r>
      <w:r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115A4">
        <w:rPr>
          <w:rFonts w:ascii="Arial Unicode MS" w:eastAsia="Arial Unicode MS" w:hAnsi="Arial Unicode MS" w:cs="Arial Unicode MS"/>
          <w:sz w:val="24"/>
          <w:szCs w:val="24"/>
          <w:cs/>
        </w:rPr>
        <w:t>देने</w:t>
      </w:r>
      <w:r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115A4">
        <w:rPr>
          <w:rFonts w:ascii="Arial Unicode MS" w:eastAsia="Arial Unicode MS" w:hAnsi="Arial Unicode MS" w:cs="Arial Unicode MS"/>
          <w:sz w:val="24"/>
          <w:szCs w:val="24"/>
          <w:cs/>
        </w:rPr>
        <w:t>पर</w:t>
      </w:r>
      <w:r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115A4">
        <w:rPr>
          <w:rFonts w:ascii="Arial Unicode MS" w:eastAsia="Arial Unicode MS" w:hAnsi="Arial Unicode MS" w:cs="Arial Unicode MS"/>
          <w:sz w:val="24"/>
          <w:szCs w:val="24"/>
          <w:cs/>
        </w:rPr>
        <w:t>विचार</w:t>
      </w:r>
      <w:r w:rsidRPr="00F115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115A4">
        <w:rPr>
          <w:rFonts w:ascii="Arial Unicode MS" w:eastAsia="Arial Unicode MS" w:hAnsi="Arial Unicode MS" w:cs="Arial Unicode MS"/>
          <w:sz w:val="24"/>
          <w:szCs w:val="24"/>
          <w:cs/>
        </w:rPr>
        <w:t>करेगी</w:t>
      </w:r>
      <w:r w:rsidRPr="00F115A4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AD49AB" w:rsidRPr="0044213C" w:rsidRDefault="00AD49AB" w:rsidP="00DA78BC">
      <w:pPr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4213C">
        <w:rPr>
          <w:rFonts w:ascii="Arial Unicode MS" w:eastAsia="Arial Unicode MS" w:hAnsi="Arial Unicode MS" w:cs="Arial Unicode MS" w:hint="eastAsia"/>
          <w:bCs/>
          <w:sz w:val="24"/>
          <w:szCs w:val="24"/>
          <w:cs/>
        </w:rPr>
        <w:t>उत्तर</w:t>
      </w:r>
    </w:p>
    <w:p w:rsidR="00AD49AB" w:rsidRPr="00111AB3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12"/>
          <w:szCs w:val="12"/>
        </w:rPr>
      </w:pPr>
    </w:p>
    <w:p w:rsidR="00AD49AB" w:rsidRPr="0044213C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4213C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cs/>
        </w:rPr>
        <w:t>वस्‍त्र राज्‍य मंत्री</w:t>
      </w:r>
    </w:p>
    <w:p w:rsidR="00AD49AB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4213C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(</w:t>
      </w:r>
      <w:r w:rsidRPr="0044213C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cs/>
        </w:rPr>
        <w:t>श्री अजय टम्‍टा</w:t>
      </w:r>
      <w:r w:rsidRPr="0044213C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)</w:t>
      </w:r>
    </w:p>
    <w:p w:rsidR="00CC3D21" w:rsidRDefault="00CC3D21" w:rsidP="00CC3D21">
      <w:pPr>
        <w:tabs>
          <w:tab w:val="left" w:pos="900"/>
          <w:tab w:val="left" w:pos="990"/>
          <w:tab w:val="left" w:pos="1080"/>
          <w:tab w:val="left" w:pos="1170"/>
          <w:tab w:val="left" w:pos="1260"/>
          <w:tab w:val="left" w:pos="1440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</w:p>
    <w:p w:rsidR="00CC3D21" w:rsidRDefault="005B41BA" w:rsidP="003A4845">
      <w:pPr>
        <w:pStyle w:val="ListParagraph"/>
        <w:numPr>
          <w:ilvl w:val="0"/>
          <w:numId w:val="11"/>
        </w:numPr>
        <w:tabs>
          <w:tab w:val="left" w:pos="0"/>
          <w:tab w:val="left" w:pos="900"/>
          <w:tab w:val="left" w:pos="990"/>
          <w:tab w:val="left" w:pos="1080"/>
          <w:tab w:val="left" w:pos="1170"/>
          <w:tab w:val="left" w:pos="1440"/>
        </w:tabs>
        <w:spacing w:after="0" w:line="240" w:lineRule="auto"/>
        <w:ind w:hanging="99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 w:rsidRPr="00CC3D21">
        <w:rPr>
          <w:rFonts w:ascii="Arial Unicode MS" w:eastAsia="Arial Unicode MS" w:hAnsi="Arial Unicode MS" w:cs="Arial Unicode MS"/>
          <w:color w:val="222222"/>
          <w:sz w:val="24"/>
          <w:szCs w:val="24"/>
          <w:cs/>
          <w:lang w:val="en-US"/>
        </w:rPr>
        <w:t>ऐसा</w:t>
      </w:r>
      <w:r w:rsidRPr="00CC3D21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कोई </w:t>
      </w:r>
      <w:r w:rsidR="00CC3D21" w:rsidRPr="00CC3D21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आ</w:t>
      </w:r>
      <w:r w:rsidRPr="00CC3D21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कलन नहीं किया गया है । </w:t>
      </w:r>
    </w:p>
    <w:p w:rsidR="00CC3D21" w:rsidRPr="00CC3D21" w:rsidRDefault="00CC3D21" w:rsidP="00CC3D21">
      <w:pPr>
        <w:pStyle w:val="ListParagraph"/>
        <w:tabs>
          <w:tab w:val="left" w:pos="0"/>
          <w:tab w:val="left" w:pos="900"/>
          <w:tab w:val="left" w:pos="990"/>
          <w:tab w:val="left" w:pos="1080"/>
          <w:tab w:val="left" w:pos="1170"/>
          <w:tab w:val="left" w:pos="1440"/>
        </w:tabs>
        <w:spacing w:after="0" w:line="240" w:lineRule="auto"/>
        <w:ind w:left="126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</w:p>
    <w:p w:rsidR="00CC3D21" w:rsidRDefault="00C1347A" w:rsidP="003A4845">
      <w:pPr>
        <w:pStyle w:val="ListParagraph"/>
        <w:numPr>
          <w:ilvl w:val="0"/>
          <w:numId w:val="11"/>
        </w:numPr>
        <w:tabs>
          <w:tab w:val="left" w:pos="900"/>
          <w:tab w:val="left" w:pos="990"/>
          <w:tab w:val="left" w:pos="1080"/>
          <w:tab w:val="left" w:pos="1170"/>
          <w:tab w:val="left" w:pos="1440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संसद के एक अधिनियम के माध्‍यम से </w:t>
      </w:r>
      <w:r w:rsidR="00CC3D21" w:rsidRPr="00CC3D21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जीएसटी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कार्यान्वित किया गया है जिसमें जीएसटी परिषद् में</w:t>
      </w:r>
      <w:r w:rsidR="00CC3D21" w:rsidRPr="00CC3D21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भारत सरकार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के साथ राज्‍यों</w:t>
      </w:r>
      <w:r w:rsidR="003A4845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की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समान भागीदारी </w:t>
      </w:r>
      <w:r w:rsidR="00D63FE2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>है</w:t>
      </w:r>
      <w:r w:rsidR="00CC3D21" w:rsidRPr="00CC3D21">
        <w:rPr>
          <w:rFonts w:ascii="Arial Unicode MS" w:eastAsia="Arial Unicode MS" w:hAnsi="Arial Unicode MS" w:cs="Arial Unicode MS" w:hint="cs"/>
          <w:color w:val="222222"/>
          <w:sz w:val="24"/>
          <w:szCs w:val="24"/>
          <w:cs/>
          <w:lang w:val="en-US"/>
        </w:rPr>
        <w:t xml:space="preserve"> । </w:t>
      </w:r>
    </w:p>
    <w:p w:rsidR="00CC3D21" w:rsidRPr="00CC3D21" w:rsidRDefault="00CC3D21" w:rsidP="00CC3D21">
      <w:pPr>
        <w:pStyle w:val="ListParagraph"/>
        <w:rPr>
          <w:rFonts w:ascii="Arial Unicode MS" w:eastAsia="Arial Unicode MS" w:hAnsi="Arial Unicode MS" w:cs="Arial Unicode MS"/>
          <w:color w:val="222222"/>
          <w:sz w:val="24"/>
          <w:szCs w:val="24"/>
          <w:cs/>
          <w:lang w:val="en-US"/>
        </w:rPr>
      </w:pPr>
    </w:p>
    <w:p w:rsidR="00CC3D21" w:rsidRPr="00CC3D21" w:rsidRDefault="00CC3D21" w:rsidP="00CC3D21">
      <w:pPr>
        <w:pStyle w:val="ListParagraph"/>
        <w:tabs>
          <w:tab w:val="left" w:pos="900"/>
          <w:tab w:val="left" w:pos="990"/>
          <w:tab w:val="left" w:pos="1080"/>
          <w:tab w:val="left" w:pos="1170"/>
          <w:tab w:val="left" w:pos="1260"/>
          <w:tab w:val="left" w:pos="1440"/>
        </w:tabs>
        <w:spacing w:after="0" w:line="240" w:lineRule="auto"/>
        <w:ind w:left="1260"/>
        <w:jc w:val="center"/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lang w:val="en-US"/>
        </w:rPr>
        <w:t>******</w:t>
      </w:r>
    </w:p>
    <w:sectPr w:rsidR="00CC3D21" w:rsidRPr="00CC3D21" w:rsidSect="008412B7">
      <w:pgSz w:w="12240" w:h="15840"/>
      <w:pgMar w:top="90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B4E"/>
    <w:multiLevelType w:val="hybridMultilevel"/>
    <w:tmpl w:val="D034E884"/>
    <w:lvl w:ilvl="0" w:tplc="975C53E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0CAF"/>
    <w:multiLevelType w:val="hybridMultilevel"/>
    <w:tmpl w:val="AB625168"/>
    <w:lvl w:ilvl="0" w:tplc="CE94A3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E5D78"/>
    <w:multiLevelType w:val="hybridMultilevel"/>
    <w:tmpl w:val="31201464"/>
    <w:lvl w:ilvl="0" w:tplc="3E000A0E">
      <w:start w:val="1"/>
      <w:numFmt w:val="hindiVowels"/>
      <w:lvlText w:val="(%1)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7A70A50"/>
    <w:multiLevelType w:val="hybridMultilevel"/>
    <w:tmpl w:val="8050ECDE"/>
    <w:lvl w:ilvl="0" w:tplc="CE94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3A8E"/>
    <w:multiLevelType w:val="hybridMultilevel"/>
    <w:tmpl w:val="191CCAB6"/>
    <w:lvl w:ilvl="0" w:tplc="CE94A3BE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>
    <w:nsid w:val="24520782"/>
    <w:multiLevelType w:val="hybridMultilevel"/>
    <w:tmpl w:val="8BB64976"/>
    <w:lvl w:ilvl="0" w:tplc="7256E360">
      <w:start w:val="1"/>
      <w:numFmt w:val="hindiVowel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E342D"/>
    <w:multiLevelType w:val="hybridMultilevel"/>
    <w:tmpl w:val="F42005A6"/>
    <w:lvl w:ilvl="0" w:tplc="058E5B8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919DC"/>
    <w:multiLevelType w:val="hybridMultilevel"/>
    <w:tmpl w:val="45AAD870"/>
    <w:lvl w:ilvl="0" w:tplc="CBE826F0">
      <w:start w:val="1"/>
      <w:numFmt w:val="hindiVowel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E6177"/>
    <w:multiLevelType w:val="hybridMultilevel"/>
    <w:tmpl w:val="C51C71A6"/>
    <w:lvl w:ilvl="0" w:tplc="23664C98">
      <w:start w:val="1"/>
      <w:numFmt w:val="hindiVowels"/>
      <w:lvlText w:val="(%1)"/>
      <w:lvlJc w:val="left"/>
      <w:pPr>
        <w:ind w:left="900" w:hanging="90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E689F"/>
    <w:multiLevelType w:val="hybridMultilevel"/>
    <w:tmpl w:val="8CB0A3C6"/>
    <w:lvl w:ilvl="0" w:tplc="14CA09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70C27"/>
    <w:multiLevelType w:val="hybridMultilevel"/>
    <w:tmpl w:val="D4AAFF7A"/>
    <w:lvl w:ilvl="0" w:tplc="CE94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AD49AB"/>
    <w:rsid w:val="00003F65"/>
    <w:rsid w:val="00017634"/>
    <w:rsid w:val="00020481"/>
    <w:rsid w:val="000204F2"/>
    <w:rsid w:val="00063419"/>
    <w:rsid w:val="00075043"/>
    <w:rsid w:val="0009049C"/>
    <w:rsid w:val="000978AF"/>
    <w:rsid w:val="000C4ACA"/>
    <w:rsid w:val="000D0210"/>
    <w:rsid w:val="000E76DA"/>
    <w:rsid w:val="000F61D3"/>
    <w:rsid w:val="00100BFE"/>
    <w:rsid w:val="001048BA"/>
    <w:rsid w:val="00111AB3"/>
    <w:rsid w:val="00114C8E"/>
    <w:rsid w:val="001621DB"/>
    <w:rsid w:val="00163595"/>
    <w:rsid w:val="00176AD5"/>
    <w:rsid w:val="001B1DE0"/>
    <w:rsid w:val="001C75A7"/>
    <w:rsid w:val="001E3484"/>
    <w:rsid w:val="001F7F5E"/>
    <w:rsid w:val="00237B2C"/>
    <w:rsid w:val="00240098"/>
    <w:rsid w:val="00262292"/>
    <w:rsid w:val="00271C33"/>
    <w:rsid w:val="00284412"/>
    <w:rsid w:val="00293FBF"/>
    <w:rsid w:val="002A3391"/>
    <w:rsid w:val="002B0126"/>
    <w:rsid w:val="002D34A2"/>
    <w:rsid w:val="002F32EE"/>
    <w:rsid w:val="00322E7C"/>
    <w:rsid w:val="003251B5"/>
    <w:rsid w:val="003270A0"/>
    <w:rsid w:val="003352E1"/>
    <w:rsid w:val="00352470"/>
    <w:rsid w:val="00382F4F"/>
    <w:rsid w:val="003903AA"/>
    <w:rsid w:val="00393107"/>
    <w:rsid w:val="003A2562"/>
    <w:rsid w:val="003A4845"/>
    <w:rsid w:val="003B0EEB"/>
    <w:rsid w:val="003D3F17"/>
    <w:rsid w:val="003D6E39"/>
    <w:rsid w:val="003F3CB5"/>
    <w:rsid w:val="0042614F"/>
    <w:rsid w:val="00426D4E"/>
    <w:rsid w:val="00433C4B"/>
    <w:rsid w:val="00435F86"/>
    <w:rsid w:val="0044213C"/>
    <w:rsid w:val="00445D04"/>
    <w:rsid w:val="004653CD"/>
    <w:rsid w:val="00497576"/>
    <w:rsid w:val="004B4EAE"/>
    <w:rsid w:val="004F0610"/>
    <w:rsid w:val="00514CE1"/>
    <w:rsid w:val="00527C99"/>
    <w:rsid w:val="0057184C"/>
    <w:rsid w:val="00583979"/>
    <w:rsid w:val="00590E67"/>
    <w:rsid w:val="005B41BA"/>
    <w:rsid w:val="005B49FD"/>
    <w:rsid w:val="005B6EB7"/>
    <w:rsid w:val="005C5812"/>
    <w:rsid w:val="005D2AB1"/>
    <w:rsid w:val="005E60E3"/>
    <w:rsid w:val="005F261D"/>
    <w:rsid w:val="005F6191"/>
    <w:rsid w:val="0061317C"/>
    <w:rsid w:val="00630959"/>
    <w:rsid w:val="0063234C"/>
    <w:rsid w:val="00635342"/>
    <w:rsid w:val="00652946"/>
    <w:rsid w:val="00664285"/>
    <w:rsid w:val="00667A18"/>
    <w:rsid w:val="0067476E"/>
    <w:rsid w:val="0068129A"/>
    <w:rsid w:val="00687671"/>
    <w:rsid w:val="00690FB9"/>
    <w:rsid w:val="00695290"/>
    <w:rsid w:val="006B2906"/>
    <w:rsid w:val="006F35F5"/>
    <w:rsid w:val="007068FC"/>
    <w:rsid w:val="00725AE8"/>
    <w:rsid w:val="00735D3F"/>
    <w:rsid w:val="0076543E"/>
    <w:rsid w:val="00775FAF"/>
    <w:rsid w:val="00781797"/>
    <w:rsid w:val="0079223C"/>
    <w:rsid w:val="00796500"/>
    <w:rsid w:val="007B02FA"/>
    <w:rsid w:val="007B0304"/>
    <w:rsid w:val="007B3F2D"/>
    <w:rsid w:val="007C147F"/>
    <w:rsid w:val="007C46FB"/>
    <w:rsid w:val="007D229E"/>
    <w:rsid w:val="00801749"/>
    <w:rsid w:val="00805E40"/>
    <w:rsid w:val="00810AE2"/>
    <w:rsid w:val="00813AC4"/>
    <w:rsid w:val="008412B7"/>
    <w:rsid w:val="008438DE"/>
    <w:rsid w:val="008752F8"/>
    <w:rsid w:val="0087682E"/>
    <w:rsid w:val="00882A73"/>
    <w:rsid w:val="008A0D6A"/>
    <w:rsid w:val="008B61BA"/>
    <w:rsid w:val="008B7E91"/>
    <w:rsid w:val="008C4978"/>
    <w:rsid w:val="008C6A6B"/>
    <w:rsid w:val="008D1F3A"/>
    <w:rsid w:val="00903992"/>
    <w:rsid w:val="0090586B"/>
    <w:rsid w:val="009110DE"/>
    <w:rsid w:val="00926699"/>
    <w:rsid w:val="00941463"/>
    <w:rsid w:val="00944DB8"/>
    <w:rsid w:val="009579C3"/>
    <w:rsid w:val="009A7E6B"/>
    <w:rsid w:val="009B407E"/>
    <w:rsid w:val="009C4CDB"/>
    <w:rsid w:val="009D7268"/>
    <w:rsid w:val="00A00B85"/>
    <w:rsid w:val="00A36560"/>
    <w:rsid w:val="00A669BA"/>
    <w:rsid w:val="00A67450"/>
    <w:rsid w:val="00A754C8"/>
    <w:rsid w:val="00A804BC"/>
    <w:rsid w:val="00A80CD4"/>
    <w:rsid w:val="00A81099"/>
    <w:rsid w:val="00A82833"/>
    <w:rsid w:val="00A865D4"/>
    <w:rsid w:val="00A9386D"/>
    <w:rsid w:val="00A9620C"/>
    <w:rsid w:val="00AA56BC"/>
    <w:rsid w:val="00AA757D"/>
    <w:rsid w:val="00AB0CDF"/>
    <w:rsid w:val="00AB2D7F"/>
    <w:rsid w:val="00AC2D99"/>
    <w:rsid w:val="00AD1398"/>
    <w:rsid w:val="00AD49AB"/>
    <w:rsid w:val="00AE4A35"/>
    <w:rsid w:val="00AF1E36"/>
    <w:rsid w:val="00AF1E93"/>
    <w:rsid w:val="00B00151"/>
    <w:rsid w:val="00B061C2"/>
    <w:rsid w:val="00B17A9B"/>
    <w:rsid w:val="00B22CA7"/>
    <w:rsid w:val="00B5391D"/>
    <w:rsid w:val="00B74BAD"/>
    <w:rsid w:val="00B81A0E"/>
    <w:rsid w:val="00BB2863"/>
    <w:rsid w:val="00BC21EC"/>
    <w:rsid w:val="00BD00FA"/>
    <w:rsid w:val="00BF2A4A"/>
    <w:rsid w:val="00C030A3"/>
    <w:rsid w:val="00C1347A"/>
    <w:rsid w:val="00C46282"/>
    <w:rsid w:val="00C50D59"/>
    <w:rsid w:val="00C55048"/>
    <w:rsid w:val="00C62964"/>
    <w:rsid w:val="00C6764B"/>
    <w:rsid w:val="00C8399E"/>
    <w:rsid w:val="00CB7F66"/>
    <w:rsid w:val="00CC3D21"/>
    <w:rsid w:val="00CD3EBB"/>
    <w:rsid w:val="00CE4CD0"/>
    <w:rsid w:val="00CE50D4"/>
    <w:rsid w:val="00CF0F6D"/>
    <w:rsid w:val="00D07706"/>
    <w:rsid w:val="00D16DCD"/>
    <w:rsid w:val="00D30128"/>
    <w:rsid w:val="00D52D5E"/>
    <w:rsid w:val="00D63FE2"/>
    <w:rsid w:val="00D67472"/>
    <w:rsid w:val="00DA67C5"/>
    <w:rsid w:val="00DA78BC"/>
    <w:rsid w:val="00DB676A"/>
    <w:rsid w:val="00DE03E5"/>
    <w:rsid w:val="00DE057F"/>
    <w:rsid w:val="00E03CB7"/>
    <w:rsid w:val="00E222AB"/>
    <w:rsid w:val="00E31E95"/>
    <w:rsid w:val="00E363A2"/>
    <w:rsid w:val="00EC0B57"/>
    <w:rsid w:val="00EC747A"/>
    <w:rsid w:val="00EE7948"/>
    <w:rsid w:val="00F02656"/>
    <w:rsid w:val="00F10D43"/>
    <w:rsid w:val="00F11954"/>
    <w:rsid w:val="00F17519"/>
    <w:rsid w:val="00F21135"/>
    <w:rsid w:val="00F31F64"/>
    <w:rsid w:val="00F41F7D"/>
    <w:rsid w:val="00F52422"/>
    <w:rsid w:val="00F6641C"/>
    <w:rsid w:val="00F66826"/>
    <w:rsid w:val="00F779D3"/>
    <w:rsid w:val="00FB1003"/>
    <w:rsid w:val="00FC4AEC"/>
    <w:rsid w:val="00FC5E71"/>
    <w:rsid w:val="00FF4D22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AB"/>
    <w:rPr>
      <w:rFonts w:ascii="Calibri" w:eastAsia="Calibri" w:hAnsi="Calibri" w:cs="Mangal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D49AB"/>
  </w:style>
  <w:style w:type="paragraph" w:styleId="ListParagraph">
    <w:name w:val="List Paragraph"/>
    <w:basedOn w:val="Normal"/>
    <w:uiPriority w:val="34"/>
    <w:qFormat/>
    <w:rsid w:val="003F3CB5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EF41-A3F6-43A5-8070-9A7A447F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18-02-02T12:47:00Z</cp:lastPrinted>
  <dcterms:created xsi:type="dcterms:W3CDTF">2018-03-21T05:38:00Z</dcterms:created>
  <dcterms:modified xsi:type="dcterms:W3CDTF">2018-03-22T12:25:00Z</dcterms:modified>
</cp:coreProperties>
</file>